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0116" w14:textId="62067618" w:rsidR="00966578" w:rsidRDefault="000A1CC3" w:rsidP="00186777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ть разработку собственного </w:t>
      </w:r>
      <w:r>
        <w:rPr>
          <w:sz w:val="28"/>
          <w:szCs w:val="28"/>
          <w:lang w:val="en-US"/>
        </w:rPr>
        <w:t>pet</w:t>
      </w:r>
      <w:r w:rsidRPr="000A1CC3">
        <w:rPr>
          <w:sz w:val="28"/>
          <w:szCs w:val="28"/>
        </w:rPr>
        <w:t>-</w:t>
      </w:r>
      <w:r>
        <w:rPr>
          <w:sz w:val="28"/>
          <w:szCs w:val="28"/>
        </w:rPr>
        <w:t xml:space="preserve">проекта: «Систем ведения </w:t>
      </w:r>
      <w:r w:rsidR="00E02321">
        <w:rPr>
          <w:sz w:val="28"/>
          <w:szCs w:val="28"/>
        </w:rPr>
        <w:t>справочника по оборудованию</w:t>
      </w:r>
      <w:r>
        <w:rPr>
          <w:sz w:val="28"/>
          <w:szCs w:val="28"/>
        </w:rPr>
        <w:t xml:space="preserve">», на </w:t>
      </w:r>
      <w:r w:rsidR="00E02321">
        <w:rPr>
          <w:sz w:val="28"/>
          <w:szCs w:val="28"/>
          <w:lang w:val="en-US"/>
        </w:rPr>
        <w:t>PyQt</w:t>
      </w:r>
      <w:r w:rsidR="00E02321" w:rsidRPr="00E0232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467E2">
        <w:rPr>
          <w:sz w:val="28"/>
          <w:szCs w:val="28"/>
        </w:rPr>
        <w:t xml:space="preserve"> </w:t>
      </w:r>
    </w:p>
    <w:p w14:paraId="69FB5E34" w14:textId="1EE72F94" w:rsidR="007F00F6" w:rsidRPr="00CC7154" w:rsidRDefault="007F00F6" w:rsidP="00966578">
      <w:pPr>
        <w:pStyle w:val="a3"/>
        <w:ind w:left="0" w:firstLine="0"/>
        <w:jc w:val="left"/>
        <w:rPr>
          <w:sz w:val="28"/>
          <w:szCs w:val="28"/>
        </w:rPr>
      </w:pPr>
    </w:p>
    <w:p w14:paraId="4BE13905" w14:textId="0C5E1072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1CC3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22F1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16CB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05CA5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47131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16F4A"/>
    <w:rsid w:val="00D24D5C"/>
    <w:rsid w:val="00D3497C"/>
    <w:rsid w:val="00D35243"/>
    <w:rsid w:val="00D467E2"/>
    <w:rsid w:val="00D83571"/>
    <w:rsid w:val="00D94F77"/>
    <w:rsid w:val="00DB3894"/>
    <w:rsid w:val="00DE680E"/>
    <w:rsid w:val="00E02321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01</cp:revision>
  <dcterms:created xsi:type="dcterms:W3CDTF">2022-05-06T16:07:00Z</dcterms:created>
  <dcterms:modified xsi:type="dcterms:W3CDTF">2023-10-02T16:05:00Z</dcterms:modified>
</cp:coreProperties>
</file>